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3D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A47C2E" w:rsidRPr="00F23DC8" w:rsidRDefault="00A47C2E" w:rsidP="00335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2E" w:rsidRDefault="003353DF" w:rsidP="003353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310">
        <w:rPr>
          <w:rFonts w:ascii="Times New Roman" w:hAnsi="Times New Roman" w:cs="Times New Roman"/>
          <w:b/>
          <w:sz w:val="32"/>
          <w:szCs w:val="32"/>
        </w:rPr>
        <w:t>РЕШЕНИ</w:t>
      </w:r>
      <w:r w:rsidR="00475310">
        <w:rPr>
          <w:rFonts w:ascii="Times New Roman" w:hAnsi="Times New Roman" w:cs="Times New Roman"/>
          <w:b/>
          <w:sz w:val="32"/>
          <w:szCs w:val="32"/>
        </w:rPr>
        <w:t>Е</w:t>
      </w:r>
    </w:p>
    <w:p w:rsidR="00475310" w:rsidRPr="00475310" w:rsidRDefault="00475310" w:rsidP="003353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от</w:t>
      </w:r>
      <w:r w:rsidR="00475310">
        <w:rPr>
          <w:rFonts w:ascii="Times New Roman" w:hAnsi="Times New Roman" w:cs="Times New Roman"/>
          <w:sz w:val="28"/>
          <w:szCs w:val="28"/>
        </w:rPr>
        <w:t xml:space="preserve"> 24 июля 2024 </w:t>
      </w:r>
      <w:r w:rsidRPr="003353DF">
        <w:rPr>
          <w:rFonts w:ascii="Times New Roman" w:hAnsi="Times New Roman" w:cs="Times New Roman"/>
          <w:sz w:val="28"/>
          <w:szCs w:val="28"/>
        </w:rPr>
        <w:t xml:space="preserve">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75310">
        <w:rPr>
          <w:rFonts w:ascii="Times New Roman" w:hAnsi="Times New Roman" w:cs="Times New Roman"/>
          <w:sz w:val="28"/>
          <w:szCs w:val="28"/>
        </w:rPr>
        <w:t xml:space="preserve">                           №  545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043BB9" w:rsidRDefault="00043BB9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310" w:rsidRPr="003353DF" w:rsidRDefault="00475310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>О присвоении наименования проезду, расположенному</w:t>
      </w: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в кадастровом квартале 23:12:0608000, между улицей Кузнецова</w:t>
      </w: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и улицей Артиллерийской в городе Кореновске</w:t>
      </w:r>
    </w:p>
    <w:p w:rsidR="00043BB9" w:rsidRDefault="00043BB9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310" w:rsidRDefault="00475310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 w:rsidR="007C7C5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</w:t>
      </w:r>
      <w:r w:rsidR="00A8153C">
        <w:rPr>
          <w:rFonts w:ascii="Times New Roman" w:hAnsi="Times New Roman" w:cs="Times New Roman"/>
          <w:sz w:val="28"/>
          <w:szCs w:val="28"/>
        </w:rPr>
        <w:t xml:space="preserve"> </w:t>
      </w:r>
      <w:r w:rsidR="007C7C5E">
        <w:rPr>
          <w:rFonts w:ascii="Times New Roman" w:hAnsi="Times New Roman" w:cs="Times New Roman"/>
          <w:sz w:val="28"/>
          <w:szCs w:val="28"/>
        </w:rPr>
        <w:t>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:rsidR="003E6084" w:rsidRPr="003E6084" w:rsidRDefault="003E6084" w:rsidP="0043160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Рассмотреть вопрос 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99260B">
        <w:rPr>
          <w:rFonts w:ascii="Times New Roman" w:hAnsi="Times New Roman" w:cs="Times New Roman"/>
          <w:sz w:val="28"/>
          <w:szCs w:val="28"/>
        </w:rPr>
        <w:t>»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2. Администрации Кореновского городского поселения Кореновского района (</w:t>
      </w:r>
      <w:r w:rsidR="006743CE">
        <w:rPr>
          <w:rFonts w:ascii="Times New Roman" w:hAnsi="Times New Roman" w:cs="Times New Roman"/>
          <w:sz w:val="28"/>
          <w:szCs w:val="28"/>
        </w:rPr>
        <w:t>Шутылев</w:t>
      </w:r>
      <w:r w:rsidRPr="003E6084">
        <w:rPr>
          <w:rFonts w:ascii="Times New Roman" w:hAnsi="Times New Roman" w:cs="Times New Roman"/>
          <w:sz w:val="28"/>
          <w:szCs w:val="28"/>
        </w:rPr>
        <w:t>):</w:t>
      </w:r>
    </w:p>
    <w:p w:rsidR="006743CE" w:rsidRPr="003E6084" w:rsidRDefault="003E6084" w:rsidP="004B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1. Опубликовать </w:t>
      </w:r>
      <w:r w:rsidR="00412CFB">
        <w:rPr>
          <w:rFonts w:ascii="Times New Roman" w:hAnsi="Times New Roman" w:cs="Times New Roman"/>
          <w:sz w:val="28"/>
          <w:szCs w:val="28"/>
        </w:rPr>
        <w:t xml:space="preserve">в </w:t>
      </w:r>
      <w:r w:rsidR="004B0DD0" w:rsidRPr="003E6084">
        <w:rPr>
          <w:rFonts w:ascii="Times New Roman" w:hAnsi="Times New Roman" w:cs="Times New Roman"/>
          <w:sz w:val="28"/>
          <w:szCs w:val="28"/>
        </w:rPr>
        <w:t>газете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 w:rsidRPr="00B12C1D">
        <w:rPr>
          <w:rFonts w:ascii="Times New Roman" w:hAnsi="Times New Roman" w:cs="Times New Roman"/>
          <w:sz w:val="28"/>
          <w:szCs w:val="28"/>
        </w:rPr>
        <w:t>«Кореновские вести»</w:t>
      </w:r>
      <w:r w:rsidR="00412CFB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31605" w:rsidRPr="003E6084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2C31C2">
        <w:rPr>
          <w:rFonts w:ascii="Times New Roman" w:hAnsi="Times New Roman" w:cs="Times New Roman"/>
          <w:sz w:val="28"/>
          <w:szCs w:val="28"/>
        </w:rPr>
        <w:t>,</w:t>
      </w:r>
      <w:r w:rsidR="004B0D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B0DD0" w:rsidRPr="004B0DD0">
        <w:rPr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2C31C2">
        <w:rPr>
          <w:rFonts w:ascii="Times New Roman" w:hAnsi="Times New Roman" w:cs="Times New Roman"/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3E6084" w:rsidRPr="003E6084" w:rsidRDefault="003E6084" w:rsidP="00375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2. В течении 10 дней со дня опубликования сообщения провести мониторинг мнения населения Кореновского городского поселения Кореновского района по вопросу присвоения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B12C1D"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предлагаем</w:t>
      </w:r>
      <w:r w:rsidR="0099260B">
        <w:rPr>
          <w:rFonts w:ascii="Times New Roman" w:hAnsi="Times New Roman" w:cs="Times New Roman"/>
          <w:sz w:val="28"/>
          <w:szCs w:val="28"/>
        </w:rPr>
        <w:t>о</w:t>
      </w:r>
      <w:r w:rsidR="00E57BDC">
        <w:rPr>
          <w:rFonts w:ascii="Times New Roman" w:hAnsi="Times New Roman" w:cs="Times New Roman"/>
          <w:sz w:val="28"/>
          <w:szCs w:val="28"/>
        </w:rPr>
        <w:t>е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99260B">
        <w:rPr>
          <w:rFonts w:ascii="Times New Roman" w:hAnsi="Times New Roman" w:cs="Times New Roman"/>
          <w:sz w:val="28"/>
          <w:szCs w:val="28"/>
        </w:rPr>
        <w:t>е</w:t>
      </w:r>
      <w:r w:rsidR="00E57BDC">
        <w:rPr>
          <w:rFonts w:ascii="Times New Roman" w:hAnsi="Times New Roman" w:cs="Times New Roman"/>
          <w:sz w:val="28"/>
          <w:szCs w:val="28"/>
        </w:rPr>
        <w:t>: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431605">
        <w:rPr>
          <w:rFonts w:ascii="Times New Roman" w:hAnsi="Times New Roman" w:cs="Times New Roman"/>
          <w:sz w:val="28"/>
          <w:szCs w:val="28"/>
        </w:rPr>
        <w:t>проезд Артиллерийский</w:t>
      </w:r>
      <w:r w:rsidR="00D81D0F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3. Подготовить и направить в Совет Кореновского городского поселения Кореновского района </w:t>
      </w:r>
      <w:r w:rsidRPr="007C7C5E">
        <w:rPr>
          <w:rFonts w:ascii="Times New Roman" w:hAnsi="Times New Roman" w:cs="Times New Roman"/>
          <w:sz w:val="28"/>
          <w:szCs w:val="28"/>
        </w:rPr>
        <w:t>пред</w:t>
      </w:r>
      <w:r w:rsidR="00412CFB">
        <w:rPr>
          <w:rFonts w:ascii="Times New Roman" w:hAnsi="Times New Roman" w:cs="Times New Roman"/>
          <w:sz w:val="28"/>
          <w:szCs w:val="28"/>
        </w:rPr>
        <w:t>ложение</w:t>
      </w:r>
      <w:r w:rsidRPr="007C7C5E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Pr="003E6084">
        <w:rPr>
          <w:rFonts w:ascii="Times New Roman" w:hAnsi="Times New Roman" w:cs="Times New Roman"/>
          <w:sz w:val="28"/>
          <w:szCs w:val="28"/>
        </w:rPr>
        <w:t>, с учетом мнения населения Кореновского городского поселения Кореновского района.</w:t>
      </w:r>
    </w:p>
    <w:p w:rsidR="00475310" w:rsidRDefault="00475310" w:rsidP="00E57BD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75310" w:rsidRDefault="00475310" w:rsidP="00E57BD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75310" w:rsidRDefault="00475310" w:rsidP="00E57BD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57BDC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3E6084" w:rsidRPr="003E6084">
        <w:rPr>
          <w:rFonts w:ascii="Times New Roman" w:hAnsi="Times New Roman" w:cs="Times New Roman"/>
          <w:sz w:val="28"/>
        </w:rPr>
        <w:t xml:space="preserve">. Контроль за выполнением данного решения </w:t>
      </w:r>
      <w:r w:rsidR="003E6084" w:rsidRPr="00E57BDC">
        <w:rPr>
          <w:rFonts w:ascii="Times New Roman" w:hAnsi="Times New Roman" w:cs="Times New Roman"/>
          <w:sz w:val="28"/>
        </w:rPr>
        <w:t xml:space="preserve">возложить на </w:t>
      </w:r>
      <w:r w:rsidR="00E57BDC" w:rsidRPr="00E57BDC">
        <w:rPr>
          <w:rFonts w:ascii="Times New Roman" w:hAnsi="Times New Roman" w:cs="Times New Roman"/>
          <w:sz w:val="28"/>
        </w:rPr>
        <w:t>постоянн</w:t>
      </w:r>
      <w:r w:rsidR="00622A23">
        <w:rPr>
          <w:rFonts w:ascii="Times New Roman" w:hAnsi="Times New Roman" w:cs="Times New Roman"/>
          <w:sz w:val="28"/>
        </w:rPr>
        <w:t>ую комиссию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по вопросам </w:t>
      </w:r>
      <w:r w:rsidR="00622A23">
        <w:rPr>
          <w:rFonts w:ascii="Times New Roman" w:hAnsi="Times New Roman" w:cs="Times New Roman"/>
          <w:sz w:val="28"/>
        </w:rPr>
        <w:t xml:space="preserve">промышленности, транспорта, связи, строительства и жилищно-коммунального хозяйства Совета </w:t>
      </w:r>
      <w:r w:rsidR="00E57BDC" w:rsidRPr="00E57BDC">
        <w:rPr>
          <w:rFonts w:ascii="Times New Roman" w:hAnsi="Times New Roman" w:cs="Times New Roman"/>
          <w:sz w:val="28"/>
        </w:rPr>
        <w:t>Кореновского городского поселения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Кореновского района </w:t>
      </w:r>
      <w:r w:rsidR="00880D26">
        <w:rPr>
          <w:rFonts w:ascii="Times New Roman" w:hAnsi="Times New Roman" w:cs="Times New Roman"/>
          <w:sz w:val="28"/>
        </w:rPr>
        <w:t>(</w:t>
      </w:r>
      <w:r w:rsidR="00622A23">
        <w:rPr>
          <w:rFonts w:ascii="Times New Roman" w:hAnsi="Times New Roman" w:cs="Times New Roman"/>
          <w:sz w:val="28"/>
        </w:rPr>
        <w:t>Казачек</w:t>
      </w:r>
      <w:r w:rsidR="00880D26">
        <w:rPr>
          <w:rFonts w:ascii="Times New Roman" w:hAnsi="Times New Roman" w:cs="Times New Roman"/>
          <w:sz w:val="28"/>
        </w:rPr>
        <w:t>)</w:t>
      </w:r>
      <w:r w:rsidR="00E57BDC">
        <w:rPr>
          <w:rFonts w:ascii="Times New Roman" w:hAnsi="Times New Roman" w:cs="Times New Roman"/>
          <w:sz w:val="28"/>
        </w:rPr>
        <w:t>.</w:t>
      </w:r>
    </w:p>
    <w:p w:rsidR="003E6084" w:rsidRPr="003E6084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E6084"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:rsidR="003E6084" w:rsidRP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:rsid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912" w:rsidRDefault="00107912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_______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7A2" w:rsidRDefault="009B07A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BB9" w:rsidRDefault="00043BB9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BB9" w:rsidRDefault="00043BB9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BB9" w:rsidRDefault="00043BB9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BB9" w:rsidRDefault="00043BB9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BB9" w:rsidRDefault="00043BB9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8" w:rsidRDefault="006A7188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8" w:rsidRDefault="006A7188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от </w:t>
      </w:r>
      <w:r w:rsidR="00475310">
        <w:rPr>
          <w:rFonts w:ascii="Times New Roman" w:hAnsi="Times New Roman" w:cs="Times New Roman"/>
          <w:sz w:val="28"/>
          <w:szCs w:val="28"/>
        </w:rPr>
        <w:t>24 июля 2024 года №  545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605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431605">
        <w:rPr>
          <w:rFonts w:ascii="Times New Roman" w:hAnsi="Times New Roman" w:cs="Times New Roman"/>
          <w:sz w:val="28"/>
          <w:szCs w:val="28"/>
        </w:rPr>
        <w:t>проезда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</w:t>
      </w:r>
      <w:r w:rsidR="00431605">
        <w:rPr>
          <w:rFonts w:ascii="Times New Roman" w:hAnsi="Times New Roman" w:cs="Times New Roman"/>
          <w:sz w:val="28"/>
          <w:szCs w:val="28"/>
        </w:rPr>
        <w:t>ого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:rsidR="00431605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431605" w:rsidRPr="00431605">
        <w:rPr>
          <w:rFonts w:ascii="Times New Roman" w:hAnsi="Times New Roman" w:cs="Times New Roman"/>
          <w:sz w:val="28"/>
          <w:szCs w:val="28"/>
        </w:rPr>
        <w:t>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 xml:space="preserve">Кузнецова и улицей </w:t>
      </w:r>
    </w:p>
    <w:p w:rsidR="00594EF1" w:rsidRDefault="00431605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6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A37B9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7B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15pt">
            <v:imagedata r:id="rId7" o:title="IMG_20240715_081632 (1)"/>
          </v:shape>
        </w:pict>
      </w:r>
    </w:p>
    <w:p w:rsid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D25B5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чальник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И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резовская</w:t>
      </w:r>
    </w:p>
    <w:sectPr w:rsidR="00594EF1" w:rsidRPr="00594EF1" w:rsidSect="006A7188">
      <w:headerReference w:type="default" r:id="rId8"/>
      <w:pgSz w:w="11906" w:h="16838"/>
      <w:pgMar w:top="1134" w:right="567" w:bottom="426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E1" w:rsidRDefault="004935E1">
      <w:pPr>
        <w:rPr>
          <w:rFonts w:hint="eastAsia"/>
        </w:rPr>
      </w:pPr>
      <w:r>
        <w:separator/>
      </w:r>
    </w:p>
  </w:endnote>
  <w:endnote w:type="continuationSeparator" w:id="0">
    <w:p w:rsidR="004935E1" w:rsidRDefault="004935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E1" w:rsidRDefault="004935E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935E1" w:rsidRDefault="004935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8E0E56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43BB9"/>
    <w:rsid w:val="0006045F"/>
    <w:rsid w:val="000701BA"/>
    <w:rsid w:val="000766B5"/>
    <w:rsid w:val="00083977"/>
    <w:rsid w:val="000B17EF"/>
    <w:rsid w:val="000B3050"/>
    <w:rsid w:val="00107912"/>
    <w:rsid w:val="00117252"/>
    <w:rsid w:val="00123743"/>
    <w:rsid w:val="001476AB"/>
    <w:rsid w:val="0015179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520E"/>
    <w:rsid w:val="0037542B"/>
    <w:rsid w:val="0037576D"/>
    <w:rsid w:val="00381B9C"/>
    <w:rsid w:val="003A0AF2"/>
    <w:rsid w:val="003B09C9"/>
    <w:rsid w:val="003B30FC"/>
    <w:rsid w:val="003C22CC"/>
    <w:rsid w:val="003E6084"/>
    <w:rsid w:val="003E6C96"/>
    <w:rsid w:val="00401806"/>
    <w:rsid w:val="0041080A"/>
    <w:rsid w:val="00412CFB"/>
    <w:rsid w:val="00413E5E"/>
    <w:rsid w:val="00431605"/>
    <w:rsid w:val="00431EAE"/>
    <w:rsid w:val="0044684E"/>
    <w:rsid w:val="00450577"/>
    <w:rsid w:val="0047395B"/>
    <w:rsid w:val="00475310"/>
    <w:rsid w:val="004763A7"/>
    <w:rsid w:val="004852B8"/>
    <w:rsid w:val="004935E1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E7B40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D1570"/>
    <w:rsid w:val="008E0E56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260B"/>
    <w:rsid w:val="00997E23"/>
    <w:rsid w:val="009B07A2"/>
    <w:rsid w:val="009B6192"/>
    <w:rsid w:val="009C0EDA"/>
    <w:rsid w:val="009D7C78"/>
    <w:rsid w:val="009F6EE2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423F"/>
    <w:rsid w:val="00BB3ABB"/>
    <w:rsid w:val="00BB5B2E"/>
    <w:rsid w:val="00BC1E0C"/>
    <w:rsid w:val="00BD25B5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3DC8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7B3473-3436-4C37-8231-059365AF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93FE-FBD7-4C65-9882-9832A176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4-07-16T08:21:00Z</cp:lastPrinted>
  <dcterms:created xsi:type="dcterms:W3CDTF">2024-07-29T05:41:00Z</dcterms:created>
  <dcterms:modified xsi:type="dcterms:W3CDTF">2024-07-29T05:41:00Z</dcterms:modified>
</cp:coreProperties>
</file>